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79A3" w14:textId="77777777" w:rsidR="00031421" w:rsidRDefault="00031421" w:rsidP="0016515C">
      <w:pPr>
        <w:jc w:val="center"/>
        <w:rPr>
          <w:b/>
          <w:bCs/>
          <w:sz w:val="28"/>
          <w:szCs w:val="28"/>
        </w:rPr>
      </w:pPr>
    </w:p>
    <w:p w14:paraId="2349BEF2" w14:textId="1B99D7D3" w:rsidR="0016515C" w:rsidRDefault="0016515C" w:rsidP="0016515C">
      <w:pPr>
        <w:jc w:val="center"/>
        <w:rPr>
          <w:b/>
          <w:bCs/>
          <w:sz w:val="28"/>
          <w:szCs w:val="28"/>
        </w:rPr>
      </w:pPr>
      <w:r w:rsidRPr="00534844">
        <w:rPr>
          <w:b/>
          <w:bCs/>
          <w:sz w:val="28"/>
          <w:szCs w:val="28"/>
        </w:rPr>
        <w:t xml:space="preserve">Carta </w:t>
      </w:r>
      <w:r w:rsidR="000D2328" w:rsidRPr="00534844">
        <w:rPr>
          <w:b/>
          <w:bCs/>
          <w:sz w:val="28"/>
          <w:szCs w:val="28"/>
        </w:rPr>
        <w:t>de compromisos</w:t>
      </w:r>
      <w:r w:rsidRPr="00534844">
        <w:rPr>
          <w:b/>
          <w:bCs/>
          <w:sz w:val="28"/>
          <w:szCs w:val="28"/>
        </w:rPr>
        <w:t xml:space="preserve"> </w:t>
      </w:r>
      <w:r w:rsidR="00534844">
        <w:rPr>
          <w:b/>
          <w:bCs/>
          <w:sz w:val="28"/>
          <w:szCs w:val="28"/>
        </w:rPr>
        <w:t>del estudiante UDP durante el</w:t>
      </w:r>
      <w:r w:rsidRPr="00534844">
        <w:rPr>
          <w:b/>
          <w:bCs/>
          <w:sz w:val="28"/>
          <w:szCs w:val="28"/>
        </w:rPr>
        <w:t xml:space="preserve"> Intercambio</w:t>
      </w:r>
    </w:p>
    <w:p w14:paraId="744FE397" w14:textId="77777777" w:rsidR="000034DE" w:rsidRPr="00534844" w:rsidRDefault="000034DE" w:rsidP="0016515C">
      <w:pPr>
        <w:jc w:val="center"/>
        <w:rPr>
          <w:b/>
          <w:bCs/>
          <w:sz w:val="28"/>
          <w:szCs w:val="28"/>
        </w:rPr>
      </w:pPr>
    </w:p>
    <w:p w14:paraId="53CD888E" w14:textId="32A0B113" w:rsidR="00276170" w:rsidRDefault="00276170" w:rsidP="00276170">
      <w:pPr>
        <w:spacing w:line="276" w:lineRule="auto"/>
        <w:jc w:val="both"/>
        <w:rPr>
          <w:szCs w:val="22"/>
        </w:rPr>
      </w:pPr>
    </w:p>
    <w:p w14:paraId="59B5E2F8" w14:textId="0059E208" w:rsidR="00276170" w:rsidRPr="00276170" w:rsidRDefault="00276170" w:rsidP="00276170">
      <w:pPr>
        <w:spacing w:line="276" w:lineRule="auto"/>
        <w:jc w:val="both"/>
        <w:rPr>
          <w:b/>
          <w:bCs/>
          <w:szCs w:val="22"/>
        </w:rPr>
      </w:pPr>
      <w:r w:rsidRPr="00276170">
        <w:rPr>
          <w:b/>
          <w:bCs/>
          <w:szCs w:val="22"/>
        </w:rPr>
        <w:t>Sobre la postulación:</w:t>
      </w:r>
    </w:p>
    <w:p w14:paraId="296B0F1D" w14:textId="77777777" w:rsidR="0016515C" w:rsidRPr="00853753" w:rsidRDefault="0016515C" w:rsidP="00853753">
      <w:pPr>
        <w:spacing w:line="276" w:lineRule="auto"/>
        <w:rPr>
          <w:szCs w:val="22"/>
        </w:rPr>
      </w:pPr>
    </w:p>
    <w:p w14:paraId="0B2F8FB9" w14:textId="47B6CE61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Cumpliré con las responsabilidades como candidato</w:t>
      </w:r>
      <w:r w:rsidR="00D74B15" w:rsidRPr="00853753">
        <w:t>/a</w:t>
      </w:r>
      <w:r w:rsidRPr="00853753">
        <w:t xml:space="preserve"> participando en las reuniones informativas de la </w:t>
      </w:r>
      <w:r w:rsidR="00D74B15" w:rsidRPr="00853753">
        <w:t xml:space="preserve">Dirección </w:t>
      </w:r>
      <w:r w:rsidR="00D85DB4" w:rsidRPr="00853753">
        <w:t xml:space="preserve">General </w:t>
      </w:r>
      <w:r w:rsidR="00D74B15" w:rsidRPr="00853753">
        <w:t>de Relaciones Internacionales</w:t>
      </w:r>
      <w:r w:rsidR="005A039C" w:rsidRPr="00853753">
        <w:t xml:space="preserve"> (DGRRII UDP)</w:t>
      </w:r>
      <w:r w:rsidR="00D74B15" w:rsidRPr="00853753">
        <w:t>,</w:t>
      </w:r>
      <w:r w:rsidRPr="00853753">
        <w:t xml:space="preserve"> entregando los formularios y documentos adicionales que me soliciten </w:t>
      </w:r>
      <w:r w:rsidRPr="00853753">
        <w:rPr>
          <w:spacing w:val="3"/>
        </w:rPr>
        <w:t xml:space="preserve">para </w:t>
      </w:r>
      <w:r w:rsidRPr="00853753">
        <w:t>efectos de complementar mi postulación en las fechas</w:t>
      </w:r>
      <w:r w:rsidRPr="00853753">
        <w:rPr>
          <w:spacing w:val="-5"/>
        </w:rPr>
        <w:t xml:space="preserve"> </w:t>
      </w:r>
      <w:r w:rsidRPr="00853753">
        <w:t>correspondientes.</w:t>
      </w:r>
    </w:p>
    <w:p w14:paraId="4B182D63" w14:textId="77777777" w:rsidR="00375D4E" w:rsidRDefault="00375D4E" w:rsidP="00375D4E">
      <w:pPr>
        <w:pStyle w:val="Prrafodelista"/>
        <w:spacing w:line="276" w:lineRule="auto"/>
        <w:ind w:left="0" w:firstLine="0"/>
      </w:pPr>
    </w:p>
    <w:p w14:paraId="4A7D0CBE" w14:textId="1572508E" w:rsidR="00375D4E" w:rsidRDefault="00375D4E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>
        <w:t>Declaro que toda la información que he presentado para la postulación es fidedigna.</w:t>
      </w:r>
    </w:p>
    <w:p w14:paraId="6B8DFC47" w14:textId="3E0A5483" w:rsidR="00853753" w:rsidRDefault="00853753" w:rsidP="00853753">
      <w:pPr>
        <w:pStyle w:val="Prrafodelista"/>
        <w:spacing w:line="276" w:lineRule="auto"/>
        <w:ind w:left="0" w:firstLine="0"/>
      </w:pPr>
    </w:p>
    <w:p w14:paraId="13D1EF51" w14:textId="40971FC7" w:rsidR="00375D4E" w:rsidRPr="00375D4E" w:rsidRDefault="00375D4E" w:rsidP="00853753">
      <w:pPr>
        <w:pStyle w:val="Prrafodelista"/>
        <w:spacing w:line="276" w:lineRule="auto"/>
        <w:ind w:left="0" w:firstLine="0"/>
        <w:rPr>
          <w:b/>
          <w:bCs/>
        </w:rPr>
      </w:pPr>
      <w:r w:rsidRPr="00375D4E">
        <w:rPr>
          <w:b/>
          <w:bCs/>
        </w:rPr>
        <w:t>Sobre las asignaturas y la convalidación:</w:t>
      </w:r>
    </w:p>
    <w:p w14:paraId="04575107" w14:textId="77777777" w:rsidR="00375D4E" w:rsidRPr="00853753" w:rsidRDefault="00375D4E" w:rsidP="00853753">
      <w:pPr>
        <w:pStyle w:val="Prrafodelista"/>
        <w:spacing w:line="276" w:lineRule="auto"/>
        <w:ind w:left="0" w:firstLine="0"/>
      </w:pPr>
    </w:p>
    <w:p w14:paraId="05CC4D2A" w14:textId="70950AB6" w:rsidR="00A61A5E" w:rsidRDefault="00A61A5E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>
        <w:t>Me he dirigido a mi Secretaría de Estudios para buscar las mejores opciones académicas para realizar un intercambio, organizando el semestre y mi carga académica en caso de ser necesario.</w:t>
      </w:r>
    </w:p>
    <w:p w14:paraId="20C8DD3B" w14:textId="77777777" w:rsidR="00A61A5E" w:rsidRPr="00A61A5E" w:rsidRDefault="00A61A5E" w:rsidP="00A61A5E">
      <w:pPr>
        <w:pStyle w:val="Prrafodelista"/>
        <w:spacing w:line="276" w:lineRule="auto"/>
        <w:ind w:left="0" w:firstLine="0"/>
      </w:pPr>
    </w:p>
    <w:p w14:paraId="2E9B74D8" w14:textId="1CDE4382" w:rsidR="00C76CC6" w:rsidRPr="00C76CC6" w:rsidRDefault="00C76CC6" w:rsidP="00C76CC6">
      <w:pPr>
        <w:pStyle w:val="Prrafodelista"/>
        <w:numPr>
          <w:ilvl w:val="0"/>
          <w:numId w:val="3"/>
        </w:numPr>
        <w:spacing w:line="276" w:lineRule="auto"/>
        <w:ind w:left="0" w:firstLine="0"/>
        <w:rPr>
          <w:b/>
        </w:rPr>
      </w:pPr>
      <w:r w:rsidRPr="00853753">
        <w:t>Tengo conocimiento de que los cursos que estoy inscribiendo son de pregrado de Universidades en convenio con la UDP</w:t>
      </w:r>
      <w:r>
        <w:t>, a menos que haya sido autorizado expresamente a cursar asignaturas de postgrado en la universidad anfitriona.</w:t>
      </w:r>
    </w:p>
    <w:p w14:paraId="15D09F2E" w14:textId="77777777" w:rsidR="00C76CC6" w:rsidRPr="006741B0" w:rsidRDefault="00C76CC6" w:rsidP="00C76CC6">
      <w:pPr>
        <w:pStyle w:val="Prrafodelista"/>
        <w:spacing w:line="276" w:lineRule="auto"/>
        <w:ind w:left="0" w:firstLine="0"/>
        <w:rPr>
          <w:b/>
        </w:rPr>
      </w:pPr>
    </w:p>
    <w:p w14:paraId="45474308" w14:textId="59E37354" w:rsidR="00A61A5E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rPr>
          <w:b/>
        </w:rPr>
        <w:t>Acepto</w:t>
      </w:r>
      <w:r w:rsidRPr="00853753">
        <w:rPr>
          <w:b/>
          <w:spacing w:val="-11"/>
        </w:rPr>
        <w:t xml:space="preserve"> </w:t>
      </w:r>
      <w:r w:rsidRPr="00853753">
        <w:rPr>
          <w:b/>
        </w:rPr>
        <w:t>que</w:t>
      </w:r>
      <w:r w:rsidRPr="00853753">
        <w:rPr>
          <w:b/>
          <w:spacing w:val="-11"/>
        </w:rPr>
        <w:t xml:space="preserve"> </w:t>
      </w:r>
      <w:r w:rsidRPr="00853753">
        <w:rPr>
          <w:b/>
        </w:rPr>
        <w:t>la</w:t>
      </w:r>
      <w:r w:rsidRPr="00853753">
        <w:rPr>
          <w:b/>
          <w:spacing w:val="-13"/>
        </w:rPr>
        <w:t xml:space="preserve"> </w:t>
      </w:r>
      <w:r w:rsidRPr="00853753">
        <w:rPr>
          <w:b/>
        </w:rPr>
        <w:t>autorización</w:t>
      </w:r>
      <w:r w:rsidRPr="00853753">
        <w:rPr>
          <w:b/>
          <w:spacing w:val="-10"/>
        </w:rPr>
        <w:t xml:space="preserve"> </w:t>
      </w:r>
      <w:r w:rsidRPr="00853753">
        <w:rPr>
          <w:b/>
        </w:rPr>
        <w:t>de</w:t>
      </w:r>
      <w:r w:rsidRPr="00853753">
        <w:rPr>
          <w:b/>
          <w:spacing w:val="-11"/>
        </w:rPr>
        <w:t xml:space="preserve"> </w:t>
      </w:r>
      <w:r w:rsidRPr="00853753">
        <w:rPr>
          <w:b/>
        </w:rPr>
        <w:t>la</w:t>
      </w:r>
      <w:r w:rsidRPr="00853753">
        <w:rPr>
          <w:b/>
          <w:spacing w:val="-13"/>
        </w:rPr>
        <w:t xml:space="preserve"> </w:t>
      </w:r>
      <w:r w:rsidR="00D74B15" w:rsidRPr="00700C24">
        <w:rPr>
          <w:b/>
        </w:rPr>
        <w:t xml:space="preserve">propuesta </w:t>
      </w:r>
      <w:r w:rsidR="00671EFC" w:rsidRPr="00700C24">
        <w:rPr>
          <w:b/>
        </w:rPr>
        <w:t>de convalidación</w:t>
      </w:r>
      <w:r w:rsidRPr="00700C24">
        <w:rPr>
          <w:b/>
        </w:rPr>
        <w:t xml:space="preserve"> </w:t>
      </w:r>
      <w:r w:rsidR="002570A7" w:rsidRPr="00700C24">
        <w:rPr>
          <w:b/>
        </w:rPr>
        <w:t xml:space="preserve">de asignaturas </w:t>
      </w:r>
      <w:r w:rsidRPr="00853753">
        <w:rPr>
          <w:b/>
        </w:rPr>
        <w:t>a</w:t>
      </w:r>
      <w:r w:rsidRPr="00700C24">
        <w:rPr>
          <w:b/>
        </w:rPr>
        <w:t xml:space="preserve"> </w:t>
      </w:r>
      <w:r w:rsidRPr="00853753">
        <w:rPr>
          <w:b/>
        </w:rPr>
        <w:t>cursar</w:t>
      </w:r>
      <w:r w:rsidRPr="00700C24">
        <w:rPr>
          <w:b/>
        </w:rPr>
        <w:t xml:space="preserve"> </w:t>
      </w:r>
      <w:r w:rsidRPr="00853753">
        <w:rPr>
          <w:b/>
        </w:rPr>
        <w:t>en</w:t>
      </w:r>
      <w:r w:rsidRPr="00700C24">
        <w:rPr>
          <w:b/>
        </w:rPr>
        <w:t xml:space="preserve"> </w:t>
      </w:r>
      <w:r w:rsidRPr="00853753">
        <w:rPr>
          <w:b/>
        </w:rPr>
        <w:t>el</w:t>
      </w:r>
      <w:r w:rsidRPr="00700C24">
        <w:rPr>
          <w:b/>
        </w:rPr>
        <w:t xml:space="preserve"> </w:t>
      </w:r>
      <w:r w:rsidRPr="00853753">
        <w:rPr>
          <w:b/>
        </w:rPr>
        <w:t>extranjero</w:t>
      </w:r>
      <w:r w:rsidRPr="00700C24">
        <w:rPr>
          <w:b/>
        </w:rPr>
        <w:t xml:space="preserve"> </w:t>
      </w:r>
      <w:r w:rsidRPr="00853753">
        <w:rPr>
          <w:b/>
        </w:rPr>
        <w:t>depende</w:t>
      </w:r>
      <w:r w:rsidRPr="00700C24">
        <w:rPr>
          <w:b/>
        </w:rPr>
        <w:t xml:space="preserve"> </w:t>
      </w:r>
      <w:r w:rsidRPr="00853753">
        <w:rPr>
          <w:b/>
        </w:rPr>
        <w:t>de</w:t>
      </w:r>
      <w:r w:rsidRPr="00700C24">
        <w:rPr>
          <w:b/>
        </w:rPr>
        <w:t xml:space="preserve"> </w:t>
      </w:r>
      <w:r w:rsidRPr="00853753">
        <w:rPr>
          <w:b/>
        </w:rPr>
        <w:t>la</w:t>
      </w:r>
      <w:r w:rsidRPr="00700C24">
        <w:rPr>
          <w:b/>
        </w:rPr>
        <w:t xml:space="preserve"> </w:t>
      </w:r>
      <w:r w:rsidR="00D74B15" w:rsidRPr="00853753">
        <w:rPr>
          <w:b/>
        </w:rPr>
        <w:t>Secretaría de Estudios</w:t>
      </w:r>
      <w:r w:rsidRPr="00853753">
        <w:rPr>
          <w:b/>
        </w:rPr>
        <w:t xml:space="preserve"> de mi </w:t>
      </w:r>
      <w:r w:rsidR="00AD1EA5">
        <w:rPr>
          <w:b/>
        </w:rPr>
        <w:t>Escuela</w:t>
      </w:r>
      <w:r w:rsidR="00EA2A1B" w:rsidRPr="00EA2A1B">
        <w:rPr>
          <w:bCs/>
        </w:rPr>
        <w:t xml:space="preserve"> y c</w:t>
      </w:r>
      <w:r w:rsidRPr="00853753">
        <w:t xml:space="preserve">olaboraré con ellos </w:t>
      </w:r>
      <w:r w:rsidR="008B61AC">
        <w:t>entregando toda la información que ésta requiera</w:t>
      </w:r>
      <w:r w:rsidR="00EA2A1B">
        <w:t>.</w:t>
      </w:r>
    </w:p>
    <w:p w14:paraId="6DAD3DB6" w14:textId="77777777" w:rsidR="00853753" w:rsidRPr="00853753" w:rsidRDefault="00853753" w:rsidP="00853753">
      <w:pPr>
        <w:pStyle w:val="Prrafodelista"/>
        <w:spacing w:line="276" w:lineRule="auto"/>
        <w:ind w:left="0" w:firstLine="0"/>
      </w:pPr>
    </w:p>
    <w:p w14:paraId="4BBCE0BA" w14:textId="508BF202" w:rsidR="00D63FDD" w:rsidRDefault="00D63FDD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 xml:space="preserve">En caso de modificar las asignaturas previamente aprobadas en la propuesta de </w:t>
      </w:r>
      <w:r w:rsidR="00871346" w:rsidRPr="00853753">
        <w:t>convalidación</w:t>
      </w:r>
      <w:r w:rsidRPr="00853753">
        <w:t xml:space="preserve"> de materias, me comprometo </w:t>
      </w:r>
      <w:r w:rsidR="00B928D6" w:rsidRPr="00853753">
        <w:t xml:space="preserve">a </w:t>
      </w:r>
      <w:r w:rsidRPr="00853753">
        <w:t xml:space="preserve">actualizarla hasta en un plazo máximo de dos semanas iniciado el </w:t>
      </w:r>
      <w:r w:rsidR="007E22B2">
        <w:t>semestre académico en la universidad de destino</w:t>
      </w:r>
      <w:r w:rsidRPr="00853753">
        <w:t>.</w:t>
      </w:r>
      <w:r w:rsidR="002C4A78" w:rsidRPr="00853753">
        <w:t xml:space="preserve"> De manera contraria, mi Escuela está facultada a no aprobar mi convalidación de asignaturas a mi regreso.</w:t>
      </w:r>
    </w:p>
    <w:p w14:paraId="658BE1D2" w14:textId="77777777" w:rsidR="00853753" w:rsidRPr="00853753" w:rsidRDefault="00853753" w:rsidP="00853753">
      <w:pPr>
        <w:pStyle w:val="Prrafodelista"/>
        <w:spacing w:line="276" w:lineRule="auto"/>
        <w:ind w:left="0" w:firstLine="0"/>
      </w:pPr>
    </w:p>
    <w:p w14:paraId="5C47EBE0" w14:textId="20967432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rPr>
          <w:b/>
        </w:rPr>
        <w:t>Guardaré</w:t>
      </w:r>
      <w:r w:rsidRPr="00853753">
        <w:rPr>
          <w:b/>
          <w:spacing w:val="-4"/>
        </w:rPr>
        <w:t xml:space="preserve"> </w:t>
      </w:r>
      <w:r w:rsidRPr="00853753">
        <w:rPr>
          <w:b/>
        </w:rPr>
        <w:t>una</w:t>
      </w:r>
      <w:r w:rsidRPr="00853753">
        <w:rPr>
          <w:b/>
          <w:spacing w:val="-3"/>
        </w:rPr>
        <w:t xml:space="preserve"> </w:t>
      </w:r>
      <w:r w:rsidRPr="00853753">
        <w:rPr>
          <w:b/>
        </w:rPr>
        <w:t>copia</w:t>
      </w:r>
      <w:r w:rsidRPr="00853753">
        <w:rPr>
          <w:b/>
          <w:spacing w:val="-4"/>
        </w:rPr>
        <w:t xml:space="preserve"> </w:t>
      </w:r>
      <w:r w:rsidR="00DD7409">
        <w:rPr>
          <w:b/>
          <w:spacing w:val="-4"/>
        </w:rPr>
        <w:t xml:space="preserve">firmada </w:t>
      </w:r>
      <w:r w:rsidRPr="00853753">
        <w:rPr>
          <w:b/>
        </w:rPr>
        <w:t>de</w:t>
      </w:r>
      <w:r w:rsidRPr="00853753">
        <w:rPr>
          <w:b/>
          <w:spacing w:val="-3"/>
        </w:rPr>
        <w:t xml:space="preserve"> </w:t>
      </w:r>
      <w:r w:rsidRPr="00853753">
        <w:rPr>
          <w:b/>
        </w:rPr>
        <w:t>la</w:t>
      </w:r>
      <w:r w:rsidR="00B4406D" w:rsidRPr="00853753">
        <w:rPr>
          <w:b/>
        </w:rPr>
        <w:t xml:space="preserve"> última versión de la</w:t>
      </w:r>
      <w:r w:rsidRPr="00853753">
        <w:rPr>
          <w:b/>
          <w:spacing w:val="-4"/>
        </w:rPr>
        <w:t xml:space="preserve"> </w:t>
      </w:r>
      <w:r w:rsidRPr="00853753">
        <w:rPr>
          <w:b/>
        </w:rPr>
        <w:t>Propuesta</w:t>
      </w:r>
      <w:r w:rsidRPr="00853753">
        <w:rPr>
          <w:b/>
          <w:spacing w:val="-3"/>
        </w:rPr>
        <w:t xml:space="preserve"> </w:t>
      </w:r>
      <w:r w:rsidRPr="00853753">
        <w:rPr>
          <w:b/>
        </w:rPr>
        <w:t>de</w:t>
      </w:r>
      <w:r w:rsidRPr="00853753">
        <w:rPr>
          <w:b/>
          <w:spacing w:val="-3"/>
        </w:rPr>
        <w:t xml:space="preserve"> </w:t>
      </w:r>
      <w:r w:rsidR="006230BC" w:rsidRPr="00853753">
        <w:rPr>
          <w:b/>
        </w:rPr>
        <w:t>Convalidación</w:t>
      </w:r>
      <w:r w:rsidR="00B4406D" w:rsidRPr="00853753">
        <w:t xml:space="preserve"> </w:t>
      </w:r>
      <w:r w:rsidRPr="00853753">
        <w:t>para</w:t>
      </w:r>
      <w:r w:rsidRPr="00853753">
        <w:rPr>
          <w:spacing w:val="-8"/>
        </w:rPr>
        <w:t xml:space="preserve"> </w:t>
      </w:r>
      <w:r w:rsidRPr="00853753">
        <w:t>iniciar</w:t>
      </w:r>
      <w:r w:rsidRPr="00853753">
        <w:rPr>
          <w:spacing w:val="-11"/>
        </w:rPr>
        <w:t xml:space="preserve"> </w:t>
      </w:r>
      <w:r w:rsidRPr="00853753">
        <w:t>con</w:t>
      </w:r>
      <w:r w:rsidRPr="00853753">
        <w:rPr>
          <w:spacing w:val="-11"/>
        </w:rPr>
        <w:t xml:space="preserve"> </w:t>
      </w:r>
      <w:r w:rsidRPr="00853753">
        <w:t>ella</w:t>
      </w:r>
      <w:r w:rsidRPr="00853753">
        <w:rPr>
          <w:spacing w:val="-8"/>
        </w:rPr>
        <w:t xml:space="preserve"> </w:t>
      </w:r>
      <w:r w:rsidRPr="00853753">
        <w:t>la</w:t>
      </w:r>
      <w:r w:rsidRPr="00853753">
        <w:rPr>
          <w:spacing w:val="-11"/>
        </w:rPr>
        <w:t xml:space="preserve"> </w:t>
      </w:r>
      <w:r w:rsidRPr="00853753">
        <w:t>convalidación</w:t>
      </w:r>
      <w:r w:rsidRPr="00853753">
        <w:rPr>
          <w:spacing w:val="-8"/>
        </w:rPr>
        <w:t xml:space="preserve"> </w:t>
      </w:r>
      <w:r w:rsidRPr="00853753">
        <w:t>de</w:t>
      </w:r>
      <w:r w:rsidRPr="00853753">
        <w:rPr>
          <w:spacing w:val="-9"/>
        </w:rPr>
        <w:t xml:space="preserve"> </w:t>
      </w:r>
      <w:r w:rsidR="00B4406D" w:rsidRPr="00853753">
        <w:t xml:space="preserve">asignaturas </w:t>
      </w:r>
      <w:r w:rsidRPr="00853753">
        <w:t>a</w:t>
      </w:r>
      <w:r w:rsidRPr="00853753">
        <w:rPr>
          <w:spacing w:val="-9"/>
        </w:rPr>
        <w:t xml:space="preserve"> </w:t>
      </w:r>
      <w:r w:rsidRPr="00853753">
        <w:t>mi</w:t>
      </w:r>
      <w:r w:rsidRPr="00853753">
        <w:rPr>
          <w:spacing w:val="-10"/>
        </w:rPr>
        <w:t xml:space="preserve"> </w:t>
      </w:r>
      <w:r w:rsidRPr="00853753">
        <w:t>regreso.</w:t>
      </w:r>
      <w:r w:rsidR="00DD7409">
        <w:t xml:space="preserve"> </w:t>
      </w:r>
      <w:r w:rsidR="00CE229A">
        <w:t xml:space="preserve">Tengo la obligación de mantener actualizada a la DGRRII de la última versión </w:t>
      </w:r>
      <w:r w:rsidR="009D05BA">
        <w:t xml:space="preserve">de este documento. </w:t>
      </w:r>
    </w:p>
    <w:p w14:paraId="1F7065A7" w14:textId="77777777" w:rsidR="00D52186" w:rsidRDefault="00D52186" w:rsidP="00D52186">
      <w:pPr>
        <w:pStyle w:val="Prrafodelista"/>
      </w:pPr>
    </w:p>
    <w:p w14:paraId="5D479D74" w14:textId="5ABF8450" w:rsidR="00D52186" w:rsidRPr="00D52186" w:rsidRDefault="00D52186" w:rsidP="00D52186">
      <w:pPr>
        <w:pStyle w:val="Prrafodelista"/>
        <w:numPr>
          <w:ilvl w:val="0"/>
          <w:numId w:val="3"/>
        </w:numPr>
        <w:spacing w:line="276" w:lineRule="auto"/>
        <w:ind w:left="0" w:firstLine="0"/>
        <w:rPr>
          <w:b/>
        </w:rPr>
      </w:pPr>
      <w:r w:rsidRPr="00853753">
        <w:t>A mi regreso debo estar atento al procedimiento de convalidación y colaborar en todo lo que de él se derive</w:t>
      </w:r>
      <w:r>
        <w:t xml:space="preserve">, </w:t>
      </w:r>
      <w:r w:rsidR="00831576">
        <w:t>de acuerdo con el</w:t>
      </w:r>
      <w:r>
        <w:t xml:space="preserve"> Reglamento de Convalidación de la UDP.</w:t>
      </w:r>
    </w:p>
    <w:p w14:paraId="4734BB28" w14:textId="77777777" w:rsidR="008B4650" w:rsidRPr="00853753" w:rsidRDefault="008B4650" w:rsidP="008B4650">
      <w:pPr>
        <w:pStyle w:val="Prrafodelista"/>
        <w:spacing w:line="276" w:lineRule="auto"/>
        <w:ind w:left="0" w:firstLine="0"/>
      </w:pPr>
    </w:p>
    <w:p w14:paraId="15573E43" w14:textId="44D95477" w:rsidR="006741B0" w:rsidRPr="006741B0" w:rsidRDefault="00A33A1C" w:rsidP="006741B0">
      <w:pPr>
        <w:spacing w:line="276" w:lineRule="auto"/>
        <w:rPr>
          <w:b/>
        </w:rPr>
      </w:pPr>
      <w:r>
        <w:rPr>
          <w:b/>
        </w:rPr>
        <w:t>Sobre la aceptación del intercambio:</w:t>
      </w:r>
    </w:p>
    <w:p w14:paraId="1AF0E164" w14:textId="499A442D" w:rsidR="00B928D6" w:rsidRPr="00031421" w:rsidRDefault="00B928D6" w:rsidP="008B4650">
      <w:pPr>
        <w:pStyle w:val="Prrafodelista"/>
        <w:spacing w:line="276" w:lineRule="auto"/>
        <w:ind w:left="0" w:firstLine="0"/>
        <w:rPr>
          <w:b/>
          <w:lang w:val="es-ES"/>
        </w:rPr>
      </w:pPr>
    </w:p>
    <w:p w14:paraId="4E30D06F" w14:textId="526C3DBF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Entiendo que la institución anfitriona se reserva el derecho de aceptar o rechazar mi nominación para el intercambi</w:t>
      </w:r>
      <w:r w:rsidR="006825FC" w:rsidRPr="00853753">
        <w:t xml:space="preserve">o y que puede modificar las asignaturas disponibles </w:t>
      </w:r>
      <w:r w:rsidR="00037AF5" w:rsidRPr="00853753">
        <w:t>de acuerdo con</w:t>
      </w:r>
      <w:r w:rsidR="006825FC" w:rsidRPr="00853753">
        <w:t xml:space="preserve"> sus políticas internas.</w:t>
      </w:r>
      <w:r w:rsidR="001B7229">
        <w:t xml:space="preserve"> En dicho caso, avisaré a mi Secretaría de Estudios para seguir los procedimientos establecidos para estos casos.</w:t>
      </w:r>
    </w:p>
    <w:p w14:paraId="1D89A706" w14:textId="77777777" w:rsidR="008A3DE3" w:rsidRDefault="008A3DE3" w:rsidP="008A3DE3">
      <w:pPr>
        <w:pStyle w:val="Prrafodelista"/>
        <w:spacing w:line="276" w:lineRule="auto"/>
        <w:ind w:left="0" w:firstLine="0"/>
      </w:pPr>
    </w:p>
    <w:p w14:paraId="0C52DCCA" w14:textId="7BB19626" w:rsidR="00BA628D" w:rsidRDefault="00BA628D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>
        <w:t>Entiendo que no puedo comunicarme directamente con la Universidad extranjera hasta no tener la carta de aceptación de intercambio. Antes de ello, la comunicación se realizará a través de la DGRRII UDP.</w:t>
      </w:r>
    </w:p>
    <w:p w14:paraId="2D3C5F6D" w14:textId="2577B5CF" w:rsidR="00BA466F" w:rsidRDefault="00BA466F" w:rsidP="00BA466F">
      <w:pPr>
        <w:pStyle w:val="Prrafodelista"/>
        <w:spacing w:line="276" w:lineRule="auto"/>
        <w:ind w:left="0" w:firstLine="0"/>
      </w:pPr>
    </w:p>
    <w:p w14:paraId="7C869B04" w14:textId="3F1022EB" w:rsidR="00583A02" w:rsidRPr="00583A02" w:rsidRDefault="00583A02" w:rsidP="00BA466F">
      <w:pPr>
        <w:pStyle w:val="Prrafodelista"/>
        <w:spacing w:line="276" w:lineRule="auto"/>
        <w:ind w:left="0" w:firstLine="0"/>
        <w:rPr>
          <w:b/>
          <w:bCs/>
        </w:rPr>
      </w:pPr>
      <w:r w:rsidRPr="00583A02">
        <w:rPr>
          <w:b/>
          <w:bCs/>
        </w:rPr>
        <w:t>Sobre mis obligaciones como estudiante regular UDP:</w:t>
      </w:r>
    </w:p>
    <w:p w14:paraId="665DFD13" w14:textId="77777777" w:rsidR="00BA628D" w:rsidRPr="00853753" w:rsidRDefault="00BA628D" w:rsidP="00BA466F">
      <w:pPr>
        <w:pStyle w:val="Prrafodelista"/>
        <w:spacing w:line="276" w:lineRule="auto"/>
        <w:ind w:left="0" w:firstLine="0"/>
      </w:pPr>
    </w:p>
    <w:p w14:paraId="41B906EB" w14:textId="4483DE0F" w:rsidR="0016515C" w:rsidRPr="00F41C14" w:rsidRDefault="00583A02" w:rsidP="00853753">
      <w:pPr>
        <w:pStyle w:val="Prrafodelista"/>
        <w:numPr>
          <w:ilvl w:val="0"/>
          <w:numId w:val="3"/>
        </w:numPr>
        <w:spacing w:line="276" w:lineRule="auto"/>
        <w:ind w:left="0" w:firstLine="0"/>
        <w:rPr>
          <w:b/>
        </w:rPr>
      </w:pPr>
      <w:r>
        <w:t>Mantendré al día</w:t>
      </w:r>
      <w:r w:rsidR="0016515C" w:rsidRPr="00853753">
        <w:t xml:space="preserve"> el </w:t>
      </w:r>
      <w:r w:rsidR="0016515C" w:rsidRPr="00853753">
        <w:rPr>
          <w:b/>
          <w:bCs/>
        </w:rPr>
        <w:t xml:space="preserve">arancel </w:t>
      </w:r>
      <w:r w:rsidR="004A4B09">
        <w:rPr>
          <w:b/>
          <w:bCs/>
        </w:rPr>
        <w:t xml:space="preserve">y matricula </w:t>
      </w:r>
      <w:r w:rsidR="0016515C" w:rsidRPr="00853753">
        <w:rPr>
          <w:b/>
          <w:bCs/>
        </w:rPr>
        <w:t>UDP</w:t>
      </w:r>
      <w:r w:rsidR="0016515C" w:rsidRPr="00853753">
        <w:t xml:space="preserve"> durante el semestre</w:t>
      </w:r>
      <w:r w:rsidR="004A4B09">
        <w:t xml:space="preserve"> de intercambio</w:t>
      </w:r>
      <w:r w:rsidR="006825FC" w:rsidRPr="00853753">
        <w:t xml:space="preserve">, </w:t>
      </w:r>
      <w:r w:rsidR="00F147CF" w:rsidRPr="00853753">
        <w:t>de acuerdo con</w:t>
      </w:r>
      <w:r w:rsidR="006825FC" w:rsidRPr="00853753">
        <w:t xml:space="preserve"> los mismos términos en que he sido </w:t>
      </w:r>
      <w:r w:rsidR="004A7A13" w:rsidRPr="00853753">
        <w:t>matriculado en semestres anteriores (gratuidad, CAE, pago completo u otra condición)</w:t>
      </w:r>
      <w:r w:rsidR="00F147CF" w:rsidRPr="00853753">
        <w:t xml:space="preserve">, </w:t>
      </w:r>
      <w:r w:rsidR="00416725">
        <w:t>sobre el</w:t>
      </w:r>
      <w:r w:rsidR="00F147CF" w:rsidRPr="00853753">
        <w:t xml:space="preserve"> cual me </w:t>
      </w:r>
      <w:r w:rsidR="00416725">
        <w:t>informé</w:t>
      </w:r>
      <w:r w:rsidR="00F147CF" w:rsidRPr="00853753">
        <w:t xml:space="preserve"> en Bienestar Estudiantil </w:t>
      </w:r>
      <w:r w:rsidR="004A4B09">
        <w:t>en</w:t>
      </w:r>
      <w:r w:rsidR="00416725">
        <w:t xml:space="preserve"> el proceso de postulación</w:t>
      </w:r>
      <w:r w:rsidR="00F147CF" w:rsidRPr="00853753">
        <w:t>.</w:t>
      </w:r>
    </w:p>
    <w:p w14:paraId="518B5EBA" w14:textId="559C99D6" w:rsidR="00F41C14" w:rsidRDefault="00F41C14" w:rsidP="00F41C14">
      <w:pPr>
        <w:spacing w:line="276" w:lineRule="auto"/>
        <w:rPr>
          <w:b/>
        </w:rPr>
      </w:pPr>
    </w:p>
    <w:p w14:paraId="73C67E8E" w14:textId="737D4D79" w:rsidR="00F41C14" w:rsidRPr="00F41C14" w:rsidRDefault="00F41C14" w:rsidP="00F41C14">
      <w:pPr>
        <w:spacing w:line="276" w:lineRule="auto"/>
        <w:rPr>
          <w:b/>
        </w:rPr>
      </w:pPr>
      <w:r>
        <w:rPr>
          <w:b/>
        </w:rPr>
        <w:t>Sobre mis obligaciones como estudiante de intercambio UDP:</w:t>
      </w:r>
    </w:p>
    <w:p w14:paraId="5F3E9A63" w14:textId="77777777" w:rsidR="00BA466F" w:rsidRPr="00853753" w:rsidRDefault="00BA466F" w:rsidP="00BA466F">
      <w:pPr>
        <w:pStyle w:val="Prrafodelista"/>
        <w:spacing w:line="276" w:lineRule="auto"/>
        <w:ind w:left="0" w:firstLine="0"/>
        <w:rPr>
          <w:b/>
        </w:rPr>
      </w:pPr>
    </w:p>
    <w:p w14:paraId="0C22FCD2" w14:textId="4E51BB4D" w:rsidR="00D72B2F" w:rsidRDefault="0016515C" w:rsidP="00F41C14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rPr>
          <w:b/>
        </w:rPr>
        <w:t>Adquiriré un</w:t>
      </w:r>
      <w:r w:rsidR="004A7A13" w:rsidRPr="00853753">
        <w:rPr>
          <w:b/>
        </w:rPr>
        <w:t xml:space="preserve"> seguro internacional</w:t>
      </w:r>
      <w:r w:rsidRPr="00853753">
        <w:rPr>
          <w:b/>
        </w:rPr>
        <w:t xml:space="preserve"> </w:t>
      </w:r>
      <w:r w:rsidRPr="00853753">
        <w:t>de gastos médicos y de accidentes reconocid</w:t>
      </w:r>
      <w:r w:rsidR="00F96FDA">
        <w:t>o</w:t>
      </w:r>
      <w:r w:rsidRPr="00853753">
        <w:t xml:space="preserve"> y válid</w:t>
      </w:r>
      <w:r w:rsidR="00F96FDA">
        <w:t>o</w:t>
      </w:r>
      <w:r w:rsidRPr="00853753">
        <w:t xml:space="preserve"> en la institución anfitriona</w:t>
      </w:r>
      <w:r w:rsidR="004A7A13" w:rsidRPr="00853753">
        <w:t>, que contiene como mínimo: repatriación sanitaria y todos aquellos aspectos que solicite el consulado del país donde realizaré mi intercambi</w:t>
      </w:r>
      <w:r w:rsidR="00671EFC" w:rsidRPr="00853753">
        <w:t xml:space="preserve">o, incluyendo cobertura por COVID19. </w:t>
      </w:r>
    </w:p>
    <w:p w14:paraId="1D9A5D37" w14:textId="77777777" w:rsidR="00220B86" w:rsidRDefault="00220B86" w:rsidP="00220B86">
      <w:pPr>
        <w:pStyle w:val="Prrafodelista"/>
        <w:spacing w:line="276" w:lineRule="auto"/>
        <w:ind w:left="0" w:firstLine="0"/>
      </w:pPr>
    </w:p>
    <w:p w14:paraId="68020449" w14:textId="77777777" w:rsidR="00220B86" w:rsidRPr="00267459" w:rsidRDefault="00220B86" w:rsidP="00220B86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Acataré</w:t>
      </w:r>
      <w:r w:rsidRPr="00267459">
        <w:t xml:space="preserve"> </w:t>
      </w:r>
      <w:r w:rsidRPr="00853753">
        <w:t>y</w:t>
      </w:r>
      <w:r w:rsidRPr="00267459">
        <w:t xml:space="preserve"> </w:t>
      </w:r>
      <w:r w:rsidRPr="00853753">
        <w:t>respetaré</w:t>
      </w:r>
      <w:r w:rsidRPr="00267459">
        <w:t xml:space="preserve"> </w:t>
      </w:r>
      <w:r w:rsidRPr="00853753">
        <w:t>las</w:t>
      </w:r>
      <w:r w:rsidRPr="00267459">
        <w:t xml:space="preserve"> </w:t>
      </w:r>
      <w:r w:rsidRPr="00853753">
        <w:t>reglas</w:t>
      </w:r>
      <w:r w:rsidRPr="00267459">
        <w:t xml:space="preserve"> </w:t>
      </w:r>
      <w:r w:rsidRPr="00853753">
        <w:t>y</w:t>
      </w:r>
      <w:r w:rsidRPr="00267459">
        <w:t xml:space="preserve"> </w:t>
      </w:r>
      <w:r w:rsidRPr="00853753">
        <w:t>normativas</w:t>
      </w:r>
      <w:r w:rsidRPr="00267459">
        <w:t xml:space="preserve"> </w:t>
      </w:r>
      <w:r w:rsidRPr="00853753">
        <w:t>académicas</w:t>
      </w:r>
      <w:r w:rsidRPr="00267459">
        <w:t xml:space="preserve"> </w:t>
      </w:r>
      <w:r w:rsidRPr="00853753">
        <w:t>que</w:t>
      </w:r>
      <w:r w:rsidRPr="00267459">
        <w:t xml:space="preserve"> </w:t>
      </w:r>
      <w:r w:rsidRPr="00853753">
        <w:t>se</w:t>
      </w:r>
      <w:r w:rsidRPr="00267459">
        <w:t xml:space="preserve"> </w:t>
      </w:r>
      <w:r w:rsidRPr="00853753">
        <w:t>apliquen</w:t>
      </w:r>
      <w:r w:rsidRPr="00267459">
        <w:t xml:space="preserve"> </w:t>
      </w:r>
      <w:r w:rsidRPr="00853753">
        <w:t>a</w:t>
      </w:r>
      <w:r w:rsidRPr="00267459">
        <w:t xml:space="preserve"> </w:t>
      </w:r>
      <w:r w:rsidRPr="00853753">
        <w:t>los</w:t>
      </w:r>
      <w:r w:rsidRPr="00267459">
        <w:t xml:space="preserve"> </w:t>
      </w:r>
      <w:r w:rsidRPr="00853753">
        <w:t>estudiantes</w:t>
      </w:r>
      <w:r w:rsidRPr="00267459">
        <w:t xml:space="preserve"> </w:t>
      </w:r>
      <w:r w:rsidRPr="00853753">
        <w:t>de</w:t>
      </w:r>
      <w:r w:rsidRPr="00267459">
        <w:t xml:space="preserve"> </w:t>
      </w:r>
      <w:r w:rsidRPr="00853753">
        <w:t>la</w:t>
      </w:r>
      <w:r w:rsidRPr="00267459">
        <w:t xml:space="preserve"> </w:t>
      </w:r>
      <w:r w:rsidRPr="00853753">
        <w:t>institución anfitriona durante la realización del</w:t>
      </w:r>
      <w:r w:rsidRPr="00267459">
        <w:t xml:space="preserve"> </w:t>
      </w:r>
      <w:r w:rsidRPr="00853753">
        <w:t>intercambio.</w:t>
      </w:r>
    </w:p>
    <w:p w14:paraId="26DE3E6E" w14:textId="77777777" w:rsidR="00BA466F" w:rsidRPr="00853753" w:rsidRDefault="00BA466F" w:rsidP="00BA466F">
      <w:pPr>
        <w:pStyle w:val="Prrafodelista"/>
        <w:spacing w:line="276" w:lineRule="auto"/>
        <w:ind w:left="0" w:firstLine="0"/>
      </w:pPr>
    </w:p>
    <w:p w14:paraId="4C2F2781" w14:textId="36D15120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Comprendo que es mi responsabilidad hacer los arreglos necesarios para obtener un alojamiento durante mi periodo de</w:t>
      </w:r>
      <w:r w:rsidRPr="00267459">
        <w:t xml:space="preserve"> </w:t>
      </w:r>
      <w:r w:rsidRPr="00853753">
        <w:t>intercambio.</w:t>
      </w:r>
    </w:p>
    <w:p w14:paraId="1721FA6A" w14:textId="77777777" w:rsidR="0001116D" w:rsidRPr="00853753" w:rsidRDefault="0001116D" w:rsidP="0001116D">
      <w:pPr>
        <w:pStyle w:val="Prrafodelista"/>
        <w:spacing w:line="276" w:lineRule="auto"/>
        <w:ind w:left="0" w:firstLine="0"/>
      </w:pPr>
    </w:p>
    <w:p w14:paraId="480B5A4D" w14:textId="25FBD4DA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 xml:space="preserve">Seré responsable de obtener </w:t>
      </w:r>
      <w:r w:rsidR="00446051">
        <w:t xml:space="preserve">el permiso migratorio </w:t>
      </w:r>
      <w:r w:rsidRPr="00853753">
        <w:t>de estudiante (obligatori</w:t>
      </w:r>
      <w:r w:rsidR="00B76999">
        <w:t>o</w:t>
      </w:r>
      <w:r w:rsidRPr="00853753">
        <w:t>) y cumplir todas las formalidades de migración requeridas.</w:t>
      </w:r>
      <w:r w:rsidR="00641677">
        <w:t xml:space="preserve"> Sólo me eximiré de</w:t>
      </w:r>
      <w:r w:rsidR="00B76999">
        <w:t xml:space="preserve"> un permiso migratorio </w:t>
      </w:r>
      <w:r w:rsidR="00641677">
        <w:t>en caso de tener</w:t>
      </w:r>
      <w:r w:rsidR="00276170">
        <w:t xml:space="preserve"> una</w:t>
      </w:r>
      <w:r w:rsidR="00641677">
        <w:t xml:space="preserve"> nacionalidad</w:t>
      </w:r>
      <w:r w:rsidR="001D4D4E">
        <w:t xml:space="preserve"> o doble nacionalidad que me permita ingresar a</w:t>
      </w:r>
      <w:r w:rsidR="00641677">
        <w:t xml:space="preserve">l país donde se encuentra la universidad </w:t>
      </w:r>
      <w:r w:rsidR="001D4D4E">
        <w:t>donde realizaré mi intercambio sin necesidad de visado.</w:t>
      </w:r>
    </w:p>
    <w:p w14:paraId="15AAEFC3" w14:textId="77777777" w:rsidR="00276170" w:rsidRPr="00267459" w:rsidRDefault="00276170" w:rsidP="00276170">
      <w:pPr>
        <w:pStyle w:val="Prrafodelista"/>
        <w:spacing w:line="276" w:lineRule="auto"/>
        <w:ind w:left="0" w:firstLine="0"/>
      </w:pPr>
    </w:p>
    <w:p w14:paraId="0DF8E7FF" w14:textId="77777777" w:rsidR="00B0761E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Mi</w:t>
      </w:r>
      <w:r w:rsidRPr="00267459">
        <w:t xml:space="preserve"> </w:t>
      </w:r>
      <w:r w:rsidRPr="00853753">
        <w:t>intercambio</w:t>
      </w:r>
      <w:r w:rsidRPr="00267459">
        <w:t xml:space="preserve"> </w:t>
      </w:r>
      <w:r w:rsidRPr="00853753">
        <w:t>puede</w:t>
      </w:r>
      <w:r w:rsidRPr="00267459">
        <w:t xml:space="preserve"> </w:t>
      </w:r>
      <w:r w:rsidRPr="00853753">
        <w:t>ser</w:t>
      </w:r>
      <w:r w:rsidRPr="00267459">
        <w:t xml:space="preserve"> </w:t>
      </w:r>
      <w:r w:rsidRPr="00853753">
        <w:t>cancelado</w:t>
      </w:r>
      <w:r w:rsidRPr="00267459">
        <w:t xml:space="preserve"> </w:t>
      </w:r>
      <w:r w:rsidRPr="00853753">
        <w:t>por</w:t>
      </w:r>
      <w:r w:rsidRPr="00267459">
        <w:t xml:space="preserve"> </w:t>
      </w:r>
      <w:r w:rsidRPr="00853753">
        <w:t>la</w:t>
      </w:r>
      <w:r w:rsidRPr="00267459">
        <w:t xml:space="preserve"> </w:t>
      </w:r>
      <w:r w:rsidRPr="00853753">
        <w:t>UDP</w:t>
      </w:r>
      <w:r w:rsidRPr="00267459">
        <w:t xml:space="preserve"> </w:t>
      </w:r>
      <w:r w:rsidRPr="00853753">
        <w:t>o</w:t>
      </w:r>
      <w:r w:rsidRPr="00267459">
        <w:t xml:space="preserve"> </w:t>
      </w:r>
      <w:r w:rsidRPr="00853753">
        <w:t>por</w:t>
      </w:r>
      <w:r w:rsidRPr="00267459">
        <w:t xml:space="preserve"> </w:t>
      </w:r>
      <w:r w:rsidRPr="00853753">
        <w:t>la</w:t>
      </w:r>
      <w:r w:rsidRPr="00267459">
        <w:t xml:space="preserve"> </w:t>
      </w:r>
      <w:r w:rsidRPr="00853753">
        <w:t>universidad</w:t>
      </w:r>
      <w:r w:rsidRPr="00267459">
        <w:t xml:space="preserve"> </w:t>
      </w:r>
      <w:r w:rsidRPr="00853753">
        <w:t>anfitriona</w:t>
      </w:r>
      <w:r w:rsidRPr="00267459">
        <w:t xml:space="preserve"> </w:t>
      </w:r>
      <w:r w:rsidRPr="00853753">
        <w:t>en</w:t>
      </w:r>
      <w:r w:rsidRPr="00267459">
        <w:t xml:space="preserve"> </w:t>
      </w:r>
      <w:r w:rsidRPr="00853753">
        <w:t>caso</w:t>
      </w:r>
      <w:r w:rsidRPr="00267459">
        <w:t xml:space="preserve"> </w:t>
      </w:r>
      <w:r w:rsidRPr="00853753">
        <w:t>de</w:t>
      </w:r>
      <w:r w:rsidRPr="00267459">
        <w:t xml:space="preserve"> </w:t>
      </w:r>
      <w:r w:rsidRPr="00853753">
        <w:t>que</w:t>
      </w:r>
      <w:r w:rsidRPr="00267459">
        <w:t xml:space="preserve"> </w:t>
      </w:r>
      <w:r w:rsidRPr="00853753">
        <w:t>mi</w:t>
      </w:r>
      <w:r w:rsidRPr="00267459">
        <w:t xml:space="preserve"> </w:t>
      </w:r>
      <w:r w:rsidRPr="00853753">
        <w:t>desempeño</w:t>
      </w:r>
      <w:r w:rsidRPr="00267459">
        <w:t xml:space="preserve"> </w:t>
      </w:r>
      <w:r w:rsidRPr="00853753">
        <w:t>sea inadecuado y/o por incurrir en cualquier infracción sancionada por los reglamentos, normas y procedimientos establecidos</w:t>
      </w:r>
      <w:r w:rsidRPr="00267459">
        <w:t xml:space="preserve"> </w:t>
      </w:r>
      <w:r w:rsidRPr="00853753">
        <w:t>por</w:t>
      </w:r>
      <w:r w:rsidRPr="00267459">
        <w:t xml:space="preserve"> </w:t>
      </w:r>
      <w:r w:rsidRPr="00853753">
        <w:t>la</w:t>
      </w:r>
      <w:r w:rsidRPr="00267459">
        <w:t xml:space="preserve"> </w:t>
      </w:r>
      <w:r w:rsidRPr="00853753">
        <w:t>UDP</w:t>
      </w:r>
      <w:r w:rsidRPr="00267459">
        <w:t xml:space="preserve"> </w:t>
      </w:r>
      <w:r w:rsidRPr="00853753">
        <w:t>o</w:t>
      </w:r>
      <w:r w:rsidRPr="00267459">
        <w:t xml:space="preserve"> </w:t>
      </w:r>
      <w:r w:rsidRPr="00853753">
        <w:t>la</w:t>
      </w:r>
      <w:r w:rsidRPr="00267459">
        <w:t xml:space="preserve"> </w:t>
      </w:r>
      <w:r w:rsidRPr="00853753">
        <w:t>universidad</w:t>
      </w:r>
      <w:r w:rsidRPr="00267459">
        <w:t xml:space="preserve"> </w:t>
      </w:r>
      <w:r w:rsidRPr="00853753">
        <w:t>anfitriona</w:t>
      </w:r>
      <w:r w:rsidR="00B0761E">
        <w:t>.</w:t>
      </w:r>
    </w:p>
    <w:p w14:paraId="20E8EA9E" w14:textId="77777777" w:rsidR="00B0761E" w:rsidRPr="00267459" w:rsidRDefault="00B0761E" w:rsidP="00B0761E">
      <w:pPr>
        <w:pStyle w:val="Prrafodelista"/>
      </w:pPr>
    </w:p>
    <w:p w14:paraId="438EB1CA" w14:textId="2ADC349B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Acepto que la duración de mi intercambio está limitada</w:t>
      </w:r>
      <w:r w:rsidR="00727F57" w:rsidRPr="00853753">
        <w:t xml:space="preserve"> a un semestre académico, cuyas fechas dependen de la universidad anfitriona</w:t>
      </w:r>
      <w:r w:rsidRPr="00853753">
        <w:t>. La solicitud de extensión</w:t>
      </w:r>
      <w:r w:rsidR="00727F57" w:rsidRPr="00853753">
        <w:t xml:space="preserve"> se realizará en la DGRRII UDP al menos un mes antes de finalizar mi intercambio y</w:t>
      </w:r>
      <w:r w:rsidRPr="00853753">
        <w:t xml:space="preserve"> está sujeta a la autorización </w:t>
      </w:r>
      <w:r w:rsidR="00B425F6" w:rsidRPr="00853753">
        <w:t xml:space="preserve">de la Universidad extranjera, la </w:t>
      </w:r>
      <w:r w:rsidR="005A039C" w:rsidRPr="00853753">
        <w:t xml:space="preserve">Dirección de la </w:t>
      </w:r>
      <w:r w:rsidR="00B425F6" w:rsidRPr="00853753">
        <w:t>Escuela UDP a la que pertenezco</w:t>
      </w:r>
      <w:r w:rsidR="007475E5" w:rsidRPr="00853753">
        <w:t xml:space="preserve"> y la DGRRII UDP, en función de mi rendimiento en el extranjero y los cupos existentes al momento de la solicitud de extensión. </w:t>
      </w:r>
    </w:p>
    <w:p w14:paraId="06087D3C" w14:textId="77777777" w:rsidR="00276170" w:rsidRPr="00853753" w:rsidRDefault="00276170" w:rsidP="00276170">
      <w:pPr>
        <w:pStyle w:val="Prrafodelista"/>
        <w:spacing w:line="276" w:lineRule="auto"/>
        <w:ind w:left="0" w:firstLine="0"/>
      </w:pPr>
    </w:p>
    <w:p w14:paraId="50AB53ED" w14:textId="78F791BC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 xml:space="preserve">Entiendo que el material </w:t>
      </w:r>
      <w:r w:rsidR="00D83ECC">
        <w:t xml:space="preserve">(gráfico y escrito) </w:t>
      </w:r>
      <w:r w:rsidRPr="00853753">
        <w:t xml:space="preserve">entregado a la </w:t>
      </w:r>
      <w:r w:rsidR="007475E5" w:rsidRPr="00853753">
        <w:t>DGRRII</w:t>
      </w:r>
      <w:r w:rsidR="00C575F8" w:rsidRPr="00853753">
        <w:t xml:space="preserve"> UDP</w:t>
      </w:r>
      <w:r w:rsidRPr="00853753">
        <w:t xml:space="preserve"> podrá ser utilizado </w:t>
      </w:r>
      <w:r w:rsidR="006C2286" w:rsidRPr="00853753">
        <w:t>con fines de difusión de</w:t>
      </w:r>
      <w:r w:rsidR="00D83ECC">
        <w:t xml:space="preserve"> la movilidad internacional </w:t>
      </w:r>
      <w:r w:rsidRPr="00853753">
        <w:t>por la Universidad Diego Portales</w:t>
      </w:r>
      <w:r w:rsidR="006C2286" w:rsidRPr="00853753">
        <w:t>.</w:t>
      </w:r>
    </w:p>
    <w:p w14:paraId="73458828" w14:textId="77777777" w:rsidR="00276170" w:rsidRPr="00853753" w:rsidRDefault="00276170" w:rsidP="00276170">
      <w:pPr>
        <w:pStyle w:val="Prrafodelista"/>
        <w:spacing w:line="276" w:lineRule="auto"/>
        <w:ind w:left="0" w:firstLine="0"/>
      </w:pPr>
    </w:p>
    <w:p w14:paraId="689B2586" w14:textId="7E2FACC8" w:rsidR="0016515C" w:rsidRDefault="0016515C" w:rsidP="00853753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Luego de haber regresado, me comprometo a colaborar en actividades de difusión y promoción de</w:t>
      </w:r>
      <w:r w:rsidRPr="00853753">
        <w:rPr>
          <w:spacing w:val="-25"/>
        </w:rPr>
        <w:t xml:space="preserve"> </w:t>
      </w:r>
      <w:r w:rsidRPr="00853753">
        <w:t>intercambio</w:t>
      </w:r>
      <w:r w:rsidR="00413DE3" w:rsidRPr="00853753">
        <w:t xml:space="preserve"> y a contestar la encuesta de evaluación</w:t>
      </w:r>
      <w:r w:rsidR="00164EFA">
        <w:t>.</w:t>
      </w:r>
    </w:p>
    <w:p w14:paraId="658A623B" w14:textId="77777777" w:rsidR="00276170" w:rsidRPr="00853753" w:rsidRDefault="00276170" w:rsidP="00276170">
      <w:pPr>
        <w:pStyle w:val="Prrafodelista"/>
        <w:spacing w:line="276" w:lineRule="auto"/>
        <w:ind w:left="0" w:firstLine="0"/>
      </w:pPr>
    </w:p>
    <w:p w14:paraId="69027AD1" w14:textId="176D07D0" w:rsidR="00AE3123" w:rsidRDefault="009659FD" w:rsidP="00645188">
      <w:pPr>
        <w:pStyle w:val="Prrafodelista"/>
        <w:numPr>
          <w:ilvl w:val="0"/>
          <w:numId w:val="3"/>
        </w:numPr>
        <w:spacing w:line="276" w:lineRule="auto"/>
        <w:ind w:left="0" w:firstLine="0"/>
      </w:pPr>
      <w:r w:rsidRPr="00853753">
        <w:t>He leído</w:t>
      </w:r>
      <w:r w:rsidR="008543F9" w:rsidRPr="00853753">
        <w:t xml:space="preserve"> los reglamentos UDP en relación con mi movilidad internacional.</w:t>
      </w:r>
    </w:p>
    <w:p w14:paraId="51985BD2" w14:textId="77777777" w:rsidR="007668E3" w:rsidRDefault="007668E3" w:rsidP="007668E3">
      <w:pPr>
        <w:pStyle w:val="Prrafodelista"/>
      </w:pPr>
    </w:p>
    <w:p w14:paraId="047D2F9D" w14:textId="7E4B6FE7" w:rsidR="007668E3" w:rsidRPr="002C1733" w:rsidRDefault="007668E3" w:rsidP="007668E3">
      <w:pPr>
        <w:spacing w:line="276" w:lineRule="auto"/>
        <w:rPr>
          <w:b/>
          <w:bCs/>
        </w:rPr>
      </w:pPr>
      <w:r w:rsidRPr="002C1733">
        <w:rPr>
          <w:b/>
          <w:bCs/>
        </w:rPr>
        <w:t>Respecto de mi apoderado, aval, tutor legal o padre/madre, según corresponda:</w:t>
      </w:r>
    </w:p>
    <w:p w14:paraId="0D3FD7C6" w14:textId="77777777" w:rsidR="00E80D12" w:rsidRDefault="00E80D12" w:rsidP="00E80D12">
      <w:pPr>
        <w:pStyle w:val="Prrafodelista"/>
      </w:pPr>
    </w:p>
    <w:p w14:paraId="0CB4BB95" w14:textId="74CE9402" w:rsidR="00E80D12" w:rsidRDefault="007668E3" w:rsidP="00853753">
      <w:pPr>
        <w:pStyle w:val="Prrafodelista"/>
        <w:numPr>
          <w:ilvl w:val="0"/>
          <w:numId w:val="3"/>
        </w:numPr>
        <w:spacing w:line="276" w:lineRule="auto"/>
        <w:ind w:left="0" w:firstLine="567"/>
      </w:pPr>
      <w:r>
        <w:t>Le he informado sobre las con</w:t>
      </w:r>
      <w:r w:rsidR="00FD37F6">
        <w:t>d</w:t>
      </w:r>
      <w:r>
        <w:t>iciones</w:t>
      </w:r>
      <w:r w:rsidR="00FD37F6">
        <w:t xml:space="preserve"> e implicancias económicas</w:t>
      </w:r>
      <w:r>
        <w:t xml:space="preserve"> para </w:t>
      </w:r>
      <w:r w:rsidR="00E80D12" w:rsidRPr="007B50AE">
        <w:t xml:space="preserve">realizar el viaje, como: costos asociados (pasaje, alojamiento, seguro médico internacional, alimentación, transporte, materiales de estudio, entre otros), </w:t>
      </w:r>
      <w:r w:rsidR="00DA532E">
        <w:t xml:space="preserve">sobre la </w:t>
      </w:r>
      <w:r w:rsidR="00E80D12" w:rsidRPr="007B50AE">
        <w:t>mantención del arancel y matrícula UDP,</w:t>
      </w:r>
      <w:r w:rsidR="00DA532E">
        <w:t xml:space="preserve"> sobre las </w:t>
      </w:r>
      <w:r w:rsidR="00E80D12" w:rsidRPr="007B50AE">
        <w:t xml:space="preserve">condiciones generales del intercambio consignadas en </w:t>
      </w:r>
      <w:r w:rsidR="00DA532E">
        <w:t>esta c</w:t>
      </w:r>
      <w:r w:rsidR="00E80D12" w:rsidRPr="007B50AE">
        <w:t xml:space="preserve">arta de compromiso y en </w:t>
      </w:r>
      <w:r w:rsidR="00DA532E">
        <w:t>los Reglamentos UDP</w:t>
      </w:r>
      <w:r w:rsidR="00E80D12" w:rsidRPr="007B50AE">
        <w:t>.</w:t>
      </w:r>
      <w:r w:rsidR="007B50AE">
        <w:t xml:space="preserve"> </w:t>
      </w:r>
    </w:p>
    <w:p w14:paraId="6DA0E854" w14:textId="77777777" w:rsidR="00FD37F6" w:rsidRPr="00FD37F6" w:rsidRDefault="00FD37F6" w:rsidP="00FD37F6">
      <w:pPr>
        <w:pStyle w:val="Prrafodelista"/>
        <w:spacing w:line="276" w:lineRule="auto"/>
        <w:ind w:left="567" w:firstLine="0"/>
      </w:pPr>
    </w:p>
    <w:p w14:paraId="4C193724" w14:textId="7CAEB808" w:rsidR="00485093" w:rsidRPr="00826239" w:rsidRDefault="00826239" w:rsidP="00853753">
      <w:pPr>
        <w:spacing w:line="276" w:lineRule="auto"/>
        <w:rPr>
          <w:rFonts w:eastAsia="Arial" w:cs="Arial"/>
          <w:b/>
          <w:bCs/>
          <w:szCs w:val="22"/>
          <w:lang w:val="es-CL" w:eastAsia="es-CL" w:bidi="es-CL"/>
        </w:rPr>
      </w:pPr>
      <w:r>
        <w:rPr>
          <w:rFonts w:eastAsia="Arial" w:cs="Arial"/>
          <w:b/>
          <w:bCs/>
          <w:szCs w:val="22"/>
          <w:lang w:val="es-CL" w:eastAsia="es-CL" w:bidi="es-CL"/>
        </w:rPr>
        <w:t>Finalmente, l</w:t>
      </w:r>
      <w:r w:rsidR="00485093" w:rsidRPr="00826239">
        <w:rPr>
          <w:rFonts w:eastAsia="Arial" w:cs="Arial"/>
          <w:b/>
          <w:bCs/>
          <w:szCs w:val="22"/>
          <w:lang w:val="es-CL" w:eastAsia="es-CL" w:bidi="es-CL"/>
        </w:rPr>
        <w:t xml:space="preserve">eídos los </w:t>
      </w:r>
      <w:r w:rsidR="002051F4">
        <w:rPr>
          <w:rFonts w:eastAsia="Arial" w:cs="Arial"/>
          <w:b/>
          <w:bCs/>
          <w:szCs w:val="22"/>
          <w:lang w:val="es-CL" w:eastAsia="es-CL" w:bidi="es-CL"/>
        </w:rPr>
        <w:t>21</w:t>
      </w:r>
      <w:r w:rsidR="00485093" w:rsidRPr="00826239">
        <w:rPr>
          <w:rFonts w:eastAsia="Arial" w:cs="Arial"/>
          <w:b/>
          <w:bCs/>
          <w:szCs w:val="22"/>
          <w:lang w:val="es-CL" w:eastAsia="es-CL" w:bidi="es-CL"/>
        </w:rPr>
        <w:t xml:space="preserve"> puntos mencionados en este compromiso:</w:t>
      </w:r>
    </w:p>
    <w:p w14:paraId="0CEEEAC2" w14:textId="77777777" w:rsidR="00485093" w:rsidRPr="007668E3" w:rsidRDefault="00485093" w:rsidP="00853753">
      <w:pPr>
        <w:spacing w:line="276" w:lineRule="auto"/>
        <w:rPr>
          <w:rFonts w:eastAsia="Arial" w:cs="Arial"/>
          <w:szCs w:val="22"/>
          <w:lang w:val="es-CL" w:eastAsia="es-CL" w:bidi="es-CL"/>
        </w:rPr>
      </w:pPr>
    </w:p>
    <w:p w14:paraId="07547F55" w14:textId="1E9F6176" w:rsidR="005C4913" w:rsidRPr="005C4913" w:rsidRDefault="005C4913" w:rsidP="00031421">
      <w:pPr>
        <w:spacing w:line="276" w:lineRule="auto"/>
        <w:jc w:val="both"/>
        <w:rPr>
          <w:szCs w:val="22"/>
        </w:rPr>
      </w:pPr>
      <w:r w:rsidRPr="005C4913">
        <w:t>Yo, ____________________________________________, me encuentro postulando al intercambio estudiantil UDP para el ________ semestre de 20___, y he leído y estoy de acuerdo con todas las condiciones generales que deberé tener en cuenta antes, durante y después de mi intercambio</w:t>
      </w:r>
      <w:r w:rsidR="00A10A0C">
        <w:t>, por lo cual firmo y entiendo el compromiso que he adquirido.</w:t>
      </w:r>
    </w:p>
    <w:p w14:paraId="045094E2" w14:textId="7429C2E1" w:rsidR="008A2E16" w:rsidRPr="005C4913" w:rsidRDefault="008A2E16" w:rsidP="00853753">
      <w:pPr>
        <w:spacing w:line="276" w:lineRule="auto"/>
        <w:rPr>
          <w:szCs w:val="22"/>
          <w:lang w:val="es-CL"/>
        </w:rPr>
      </w:pPr>
    </w:p>
    <w:p w14:paraId="0126256F" w14:textId="2F76B1D2" w:rsidR="00992A03" w:rsidRDefault="00992A03" w:rsidP="00853753">
      <w:pPr>
        <w:spacing w:line="276" w:lineRule="auto"/>
        <w:rPr>
          <w:szCs w:val="22"/>
        </w:rPr>
      </w:pPr>
    </w:p>
    <w:p w14:paraId="64792C06" w14:textId="179ACAA3" w:rsidR="00992A03" w:rsidRDefault="00992A03" w:rsidP="00853753">
      <w:pPr>
        <w:spacing w:line="276" w:lineRule="auto"/>
        <w:rPr>
          <w:szCs w:val="22"/>
        </w:rPr>
      </w:pPr>
    </w:p>
    <w:p w14:paraId="6165B383" w14:textId="673A2F7F" w:rsidR="00826239" w:rsidRDefault="00826239" w:rsidP="00853753">
      <w:pPr>
        <w:spacing w:line="276" w:lineRule="auto"/>
        <w:rPr>
          <w:szCs w:val="22"/>
        </w:rPr>
      </w:pPr>
    </w:p>
    <w:p w14:paraId="3E3D1C3D" w14:textId="77777777" w:rsidR="00A10A0C" w:rsidRDefault="00A10A0C" w:rsidP="00853753">
      <w:pPr>
        <w:spacing w:line="276" w:lineRule="auto"/>
        <w:rPr>
          <w:szCs w:val="22"/>
        </w:rPr>
      </w:pPr>
    </w:p>
    <w:p w14:paraId="24C7E3AC" w14:textId="42C483FD" w:rsidR="00992A03" w:rsidRPr="00853753" w:rsidRDefault="000D2F71" w:rsidP="000D2F71">
      <w:pPr>
        <w:spacing w:line="276" w:lineRule="auto"/>
        <w:jc w:val="right"/>
        <w:rPr>
          <w:szCs w:val="22"/>
        </w:rPr>
      </w:pPr>
      <w:r>
        <w:rPr>
          <w:szCs w:val="22"/>
        </w:rPr>
        <w:t>_______________________________________</w:t>
      </w:r>
    </w:p>
    <w:p w14:paraId="3FBA2A4D" w14:textId="2953DB5A" w:rsidR="008A2E16" w:rsidRPr="000D2F71" w:rsidRDefault="000D2F71" w:rsidP="000D2F71">
      <w:pPr>
        <w:spacing w:line="276" w:lineRule="auto"/>
        <w:jc w:val="right"/>
        <w:rPr>
          <w:b/>
          <w:bCs/>
          <w:szCs w:val="22"/>
        </w:rPr>
      </w:pPr>
      <w:r w:rsidRPr="000D2F71">
        <w:rPr>
          <w:b/>
          <w:bCs/>
          <w:szCs w:val="22"/>
        </w:rPr>
        <w:t>Firma, fecha y n</w:t>
      </w:r>
      <w:r w:rsidR="00826239" w:rsidRPr="000D2F71">
        <w:rPr>
          <w:b/>
          <w:bCs/>
          <w:szCs w:val="22"/>
        </w:rPr>
        <w:t>ombre estudiante</w:t>
      </w:r>
      <w:r w:rsidR="00F511EB" w:rsidRPr="000D2F71">
        <w:rPr>
          <w:b/>
          <w:bCs/>
          <w:szCs w:val="22"/>
        </w:rPr>
        <w:tab/>
      </w:r>
    </w:p>
    <w:sectPr w:rsidR="008A2E16" w:rsidRPr="000D2F71" w:rsidSect="00863768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4FDF" w14:textId="77777777" w:rsidR="0073136E" w:rsidRDefault="0073136E" w:rsidP="00E66DEF">
      <w:r>
        <w:separator/>
      </w:r>
    </w:p>
  </w:endnote>
  <w:endnote w:type="continuationSeparator" w:id="0">
    <w:p w14:paraId="274AF4B2" w14:textId="77777777" w:rsidR="0073136E" w:rsidRDefault="0073136E" w:rsidP="00E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B510" w14:textId="77777777" w:rsidR="0073136E" w:rsidRDefault="0073136E" w:rsidP="00E66DEF">
      <w:r>
        <w:separator/>
      </w:r>
    </w:p>
  </w:footnote>
  <w:footnote w:type="continuationSeparator" w:id="0">
    <w:p w14:paraId="0611AFD3" w14:textId="77777777" w:rsidR="0073136E" w:rsidRDefault="0073136E" w:rsidP="00E6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BFA9" w14:textId="2D8264A3" w:rsidR="00D85DB4" w:rsidRDefault="00D85DB4">
    <w:pPr>
      <w:pStyle w:val="Encabezado"/>
    </w:pPr>
    <w:r>
      <w:rPr>
        <w:noProof/>
      </w:rPr>
      <w:drawing>
        <wp:inline distT="0" distB="0" distL="0" distR="0" wp14:anchorId="26A9E599" wp14:editId="5ED9D3B4">
          <wp:extent cx="2804160" cy="533400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355" cy="53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A87"/>
    <w:multiLevelType w:val="hybridMultilevel"/>
    <w:tmpl w:val="20E2E846"/>
    <w:lvl w:ilvl="0" w:tplc="63AAF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92CDA"/>
    <w:multiLevelType w:val="hybridMultilevel"/>
    <w:tmpl w:val="0144ED2A"/>
    <w:lvl w:ilvl="0" w:tplc="52CAA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BF3B80"/>
    <w:multiLevelType w:val="hybridMultilevel"/>
    <w:tmpl w:val="C492CC7E"/>
    <w:lvl w:ilvl="0" w:tplc="B3E8788A">
      <w:start w:val="1"/>
      <w:numFmt w:val="lowerLetter"/>
      <w:lvlText w:val="%1)"/>
      <w:lvlJc w:val="left"/>
      <w:pPr>
        <w:ind w:left="561" w:hanging="428"/>
        <w:jc w:val="left"/>
      </w:pPr>
      <w:rPr>
        <w:rFonts w:ascii="Arial" w:eastAsia="Arial" w:hAnsi="Arial" w:cs="Arial" w:hint="default"/>
        <w:w w:val="99"/>
        <w:sz w:val="18"/>
        <w:szCs w:val="18"/>
        <w:lang w:val="es-CL" w:eastAsia="es-CL" w:bidi="es-CL"/>
      </w:rPr>
    </w:lvl>
    <w:lvl w:ilvl="1" w:tplc="A80A3A26">
      <w:start w:val="1"/>
      <w:numFmt w:val="decimal"/>
      <w:lvlText w:val="%2."/>
      <w:lvlJc w:val="left"/>
      <w:pPr>
        <w:ind w:left="854" w:hanging="360"/>
        <w:jc w:val="left"/>
      </w:pPr>
      <w:rPr>
        <w:rFonts w:ascii="Arial" w:eastAsia="Arial" w:hAnsi="Arial" w:cs="Arial" w:hint="default"/>
        <w:spacing w:val="-25"/>
        <w:w w:val="99"/>
        <w:sz w:val="18"/>
        <w:szCs w:val="18"/>
        <w:lang w:val="es-CL" w:eastAsia="es-CL" w:bidi="es-CL"/>
      </w:rPr>
    </w:lvl>
    <w:lvl w:ilvl="2" w:tplc="52C499DE">
      <w:numFmt w:val="bullet"/>
      <w:lvlText w:val="•"/>
      <w:lvlJc w:val="left"/>
      <w:pPr>
        <w:ind w:left="1871" w:hanging="360"/>
      </w:pPr>
      <w:rPr>
        <w:rFonts w:hint="default"/>
        <w:lang w:val="es-CL" w:eastAsia="es-CL" w:bidi="es-CL"/>
      </w:rPr>
    </w:lvl>
    <w:lvl w:ilvl="3" w:tplc="888CF5BE">
      <w:numFmt w:val="bullet"/>
      <w:lvlText w:val="•"/>
      <w:lvlJc w:val="left"/>
      <w:pPr>
        <w:ind w:left="2882" w:hanging="360"/>
      </w:pPr>
      <w:rPr>
        <w:rFonts w:hint="default"/>
        <w:lang w:val="es-CL" w:eastAsia="es-CL" w:bidi="es-CL"/>
      </w:rPr>
    </w:lvl>
    <w:lvl w:ilvl="4" w:tplc="31784456">
      <w:numFmt w:val="bullet"/>
      <w:lvlText w:val="•"/>
      <w:lvlJc w:val="left"/>
      <w:pPr>
        <w:ind w:left="3894" w:hanging="360"/>
      </w:pPr>
      <w:rPr>
        <w:rFonts w:hint="default"/>
        <w:lang w:val="es-CL" w:eastAsia="es-CL" w:bidi="es-CL"/>
      </w:rPr>
    </w:lvl>
    <w:lvl w:ilvl="5" w:tplc="046E5432">
      <w:numFmt w:val="bullet"/>
      <w:lvlText w:val="•"/>
      <w:lvlJc w:val="left"/>
      <w:pPr>
        <w:ind w:left="4905" w:hanging="360"/>
      </w:pPr>
      <w:rPr>
        <w:rFonts w:hint="default"/>
        <w:lang w:val="es-CL" w:eastAsia="es-CL" w:bidi="es-CL"/>
      </w:rPr>
    </w:lvl>
    <w:lvl w:ilvl="6" w:tplc="81AE963C">
      <w:numFmt w:val="bullet"/>
      <w:lvlText w:val="•"/>
      <w:lvlJc w:val="left"/>
      <w:pPr>
        <w:ind w:left="5916" w:hanging="360"/>
      </w:pPr>
      <w:rPr>
        <w:rFonts w:hint="default"/>
        <w:lang w:val="es-CL" w:eastAsia="es-CL" w:bidi="es-CL"/>
      </w:rPr>
    </w:lvl>
    <w:lvl w:ilvl="7" w:tplc="08BC9166">
      <w:numFmt w:val="bullet"/>
      <w:lvlText w:val="•"/>
      <w:lvlJc w:val="left"/>
      <w:pPr>
        <w:ind w:left="6928" w:hanging="360"/>
      </w:pPr>
      <w:rPr>
        <w:rFonts w:hint="default"/>
        <w:lang w:val="es-CL" w:eastAsia="es-CL" w:bidi="es-CL"/>
      </w:rPr>
    </w:lvl>
    <w:lvl w:ilvl="8" w:tplc="587A94C0">
      <w:numFmt w:val="bullet"/>
      <w:lvlText w:val="•"/>
      <w:lvlJc w:val="left"/>
      <w:pPr>
        <w:ind w:left="7939" w:hanging="360"/>
      </w:pPr>
      <w:rPr>
        <w:rFonts w:hint="default"/>
        <w:lang w:val="es-CL" w:eastAsia="es-CL" w:bidi="es-C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EF"/>
    <w:rsid w:val="000034DE"/>
    <w:rsid w:val="00005A45"/>
    <w:rsid w:val="0001116D"/>
    <w:rsid w:val="00012426"/>
    <w:rsid w:val="00031421"/>
    <w:rsid w:val="00037AF5"/>
    <w:rsid w:val="00047C15"/>
    <w:rsid w:val="00054BBC"/>
    <w:rsid w:val="000D2328"/>
    <w:rsid w:val="000D2F71"/>
    <w:rsid w:val="00127B1B"/>
    <w:rsid w:val="001543BF"/>
    <w:rsid w:val="00157828"/>
    <w:rsid w:val="00164EFA"/>
    <w:rsid w:val="0016515C"/>
    <w:rsid w:val="001B7229"/>
    <w:rsid w:val="001D4D4E"/>
    <w:rsid w:val="002051F4"/>
    <w:rsid w:val="002118BC"/>
    <w:rsid w:val="00220B86"/>
    <w:rsid w:val="00222479"/>
    <w:rsid w:val="002570A7"/>
    <w:rsid w:val="00260082"/>
    <w:rsid w:val="00267459"/>
    <w:rsid w:val="00276170"/>
    <w:rsid w:val="002C1733"/>
    <w:rsid w:val="002C4A78"/>
    <w:rsid w:val="002C5FC0"/>
    <w:rsid w:val="00314E45"/>
    <w:rsid w:val="003566E6"/>
    <w:rsid w:val="0036654B"/>
    <w:rsid w:val="00375D4E"/>
    <w:rsid w:val="00413DE3"/>
    <w:rsid w:val="00416725"/>
    <w:rsid w:val="0042070F"/>
    <w:rsid w:val="00446051"/>
    <w:rsid w:val="00470B8F"/>
    <w:rsid w:val="0047346F"/>
    <w:rsid w:val="00485093"/>
    <w:rsid w:val="004A4B09"/>
    <w:rsid w:val="004A7A13"/>
    <w:rsid w:val="004B4CCE"/>
    <w:rsid w:val="005039E2"/>
    <w:rsid w:val="00524C67"/>
    <w:rsid w:val="00534844"/>
    <w:rsid w:val="00560CFE"/>
    <w:rsid w:val="00570FDD"/>
    <w:rsid w:val="00583A02"/>
    <w:rsid w:val="005A039C"/>
    <w:rsid w:val="005A5339"/>
    <w:rsid w:val="005C4913"/>
    <w:rsid w:val="00607383"/>
    <w:rsid w:val="00613484"/>
    <w:rsid w:val="006230BC"/>
    <w:rsid w:val="00637BA4"/>
    <w:rsid w:val="00641677"/>
    <w:rsid w:val="00645188"/>
    <w:rsid w:val="00671EFC"/>
    <w:rsid w:val="006741B0"/>
    <w:rsid w:val="006825FC"/>
    <w:rsid w:val="006B26F8"/>
    <w:rsid w:val="006B3016"/>
    <w:rsid w:val="006C2286"/>
    <w:rsid w:val="00700C24"/>
    <w:rsid w:val="0071637E"/>
    <w:rsid w:val="00727F57"/>
    <w:rsid w:val="0073136E"/>
    <w:rsid w:val="007475E5"/>
    <w:rsid w:val="007668E3"/>
    <w:rsid w:val="007B50AE"/>
    <w:rsid w:val="007D4BE2"/>
    <w:rsid w:val="007E22B2"/>
    <w:rsid w:val="00802E0C"/>
    <w:rsid w:val="00826239"/>
    <w:rsid w:val="00831576"/>
    <w:rsid w:val="00853753"/>
    <w:rsid w:val="008543F9"/>
    <w:rsid w:val="00855C09"/>
    <w:rsid w:val="00863768"/>
    <w:rsid w:val="00871346"/>
    <w:rsid w:val="00872589"/>
    <w:rsid w:val="008A0ABA"/>
    <w:rsid w:val="008A2E16"/>
    <w:rsid w:val="008A3DE3"/>
    <w:rsid w:val="008B4650"/>
    <w:rsid w:val="008B61AC"/>
    <w:rsid w:val="008F285F"/>
    <w:rsid w:val="0091034D"/>
    <w:rsid w:val="00920342"/>
    <w:rsid w:val="009272AC"/>
    <w:rsid w:val="009659FD"/>
    <w:rsid w:val="00992A03"/>
    <w:rsid w:val="009A6D88"/>
    <w:rsid w:val="009A7F41"/>
    <w:rsid w:val="009D05BA"/>
    <w:rsid w:val="00A06646"/>
    <w:rsid w:val="00A10A0C"/>
    <w:rsid w:val="00A33A1C"/>
    <w:rsid w:val="00A61A5E"/>
    <w:rsid w:val="00A90E70"/>
    <w:rsid w:val="00A92175"/>
    <w:rsid w:val="00AB3968"/>
    <w:rsid w:val="00AD1EA5"/>
    <w:rsid w:val="00AD63DA"/>
    <w:rsid w:val="00AE3123"/>
    <w:rsid w:val="00B0761E"/>
    <w:rsid w:val="00B26A30"/>
    <w:rsid w:val="00B40A28"/>
    <w:rsid w:val="00B41088"/>
    <w:rsid w:val="00B425F6"/>
    <w:rsid w:val="00B42BA6"/>
    <w:rsid w:val="00B4406D"/>
    <w:rsid w:val="00B55138"/>
    <w:rsid w:val="00B70665"/>
    <w:rsid w:val="00B76999"/>
    <w:rsid w:val="00B84D53"/>
    <w:rsid w:val="00B928D6"/>
    <w:rsid w:val="00BA466F"/>
    <w:rsid w:val="00BA628D"/>
    <w:rsid w:val="00BC096A"/>
    <w:rsid w:val="00BD5F5E"/>
    <w:rsid w:val="00C575F8"/>
    <w:rsid w:val="00C63E4C"/>
    <w:rsid w:val="00C76CC6"/>
    <w:rsid w:val="00CE229A"/>
    <w:rsid w:val="00D30531"/>
    <w:rsid w:val="00D52186"/>
    <w:rsid w:val="00D63FDD"/>
    <w:rsid w:val="00D72B2F"/>
    <w:rsid w:val="00D73C6D"/>
    <w:rsid w:val="00D74B15"/>
    <w:rsid w:val="00D83ECC"/>
    <w:rsid w:val="00D85DB4"/>
    <w:rsid w:val="00DA532E"/>
    <w:rsid w:val="00DD7409"/>
    <w:rsid w:val="00DF3D16"/>
    <w:rsid w:val="00E43393"/>
    <w:rsid w:val="00E51100"/>
    <w:rsid w:val="00E52764"/>
    <w:rsid w:val="00E66DEF"/>
    <w:rsid w:val="00E72EF2"/>
    <w:rsid w:val="00E80D12"/>
    <w:rsid w:val="00EA2A1B"/>
    <w:rsid w:val="00EC0539"/>
    <w:rsid w:val="00ED035B"/>
    <w:rsid w:val="00F147CF"/>
    <w:rsid w:val="00F41C14"/>
    <w:rsid w:val="00F45F50"/>
    <w:rsid w:val="00F46580"/>
    <w:rsid w:val="00F511EB"/>
    <w:rsid w:val="00F91FA2"/>
    <w:rsid w:val="00F96FDA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0954"/>
  <w15:docId w15:val="{B841560C-CCE9-40B3-909E-5E7C487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E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5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66DEF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6DEF"/>
  </w:style>
  <w:style w:type="paragraph" w:styleId="Piedepgina">
    <w:name w:val="footer"/>
    <w:basedOn w:val="Normal"/>
    <w:link w:val="PiedepginaCar"/>
    <w:uiPriority w:val="99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DEF"/>
  </w:style>
  <w:style w:type="table" w:styleId="Tablaconcuadrcula">
    <w:name w:val="Table Grid"/>
    <w:basedOn w:val="Tablanormal"/>
    <w:rsid w:val="00E6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DE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66DEF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66DEF"/>
    <w:pPr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E66DEF"/>
    <w:rPr>
      <w:rFonts w:ascii="Arial" w:eastAsia="Times New Roman" w:hAnsi="Arial" w:cs="Times New Roman"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0B8F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51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15C"/>
    <w:rPr>
      <w:rFonts w:asciiTheme="majorHAnsi" w:eastAsiaTheme="majorEastAsia" w:hAnsiTheme="majorHAnsi" w:cstheme="majorBidi"/>
      <w:color w:val="365F91" w:themeColor="accent1" w:themeShade="BF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5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515C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16515C"/>
    <w:pPr>
      <w:widowControl w:val="0"/>
      <w:autoSpaceDE w:val="0"/>
      <w:autoSpaceDN w:val="0"/>
      <w:ind w:left="561" w:hanging="360"/>
      <w:jc w:val="both"/>
    </w:pPr>
    <w:rPr>
      <w:rFonts w:eastAsia="Arial" w:cs="Arial"/>
      <w:szCs w:val="22"/>
      <w:lang w:val="es-CL" w:eastAsia="es-CL" w:bidi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6C5-CEB3-464C-8DE4-4B10C56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4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aldames Venegas</dc:creator>
  <cp:lastModifiedBy>Anoek Van Den Berg</cp:lastModifiedBy>
  <cp:revision>118</cp:revision>
  <cp:lastPrinted>2020-06-09T03:33:00Z</cp:lastPrinted>
  <dcterms:created xsi:type="dcterms:W3CDTF">2020-11-26T02:05:00Z</dcterms:created>
  <dcterms:modified xsi:type="dcterms:W3CDTF">2023-03-15T14:21:00Z</dcterms:modified>
</cp:coreProperties>
</file>